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27F39" w14:textId="77777777" w:rsidR="00673F78" w:rsidRPr="00673F78" w:rsidRDefault="00673F78" w:rsidP="00673F78">
      <w:pPr>
        <w:pStyle w:val="Z1-Tytuzacznika"/>
        <w:spacing w:line="276" w:lineRule="auto"/>
        <w:ind w:left="7080"/>
        <w:jc w:val="left"/>
        <w:rPr>
          <w:rFonts w:ascii="Times New Roman" w:hAnsi="Times New Roman" w:cs="Times New Roman"/>
          <w:b w:val="0"/>
          <w:sz w:val="16"/>
          <w:szCs w:val="16"/>
        </w:rPr>
      </w:pPr>
      <w:r w:rsidRPr="00673F78">
        <w:rPr>
          <w:rFonts w:ascii="Times New Roman" w:hAnsi="Times New Roman" w:cs="Times New Roman"/>
          <w:b w:val="0"/>
          <w:sz w:val="16"/>
          <w:szCs w:val="16"/>
        </w:rPr>
        <w:t xml:space="preserve">Załącznik Nr 1 </w:t>
      </w:r>
    </w:p>
    <w:p w14:paraId="4187624F" w14:textId="0F50B815" w:rsidR="00673F78" w:rsidRPr="00673F78" w:rsidRDefault="00673F78" w:rsidP="00673F78">
      <w:pPr>
        <w:pStyle w:val="Z1-Tytuzacznika"/>
        <w:spacing w:line="276" w:lineRule="auto"/>
        <w:ind w:left="7080"/>
        <w:jc w:val="left"/>
        <w:rPr>
          <w:rFonts w:ascii="Times New Roman" w:hAnsi="Times New Roman" w:cs="Times New Roman"/>
          <w:b w:val="0"/>
          <w:sz w:val="16"/>
          <w:szCs w:val="16"/>
        </w:rPr>
      </w:pPr>
      <w:r w:rsidRPr="00673F78">
        <w:rPr>
          <w:rFonts w:ascii="Times New Roman" w:hAnsi="Times New Roman" w:cs="Times New Roman"/>
          <w:b w:val="0"/>
          <w:sz w:val="16"/>
          <w:szCs w:val="16"/>
        </w:rPr>
        <w:t xml:space="preserve">do Zarządzenia Nr </w:t>
      </w:r>
      <w:r>
        <w:rPr>
          <w:rFonts w:ascii="Times New Roman" w:hAnsi="Times New Roman" w:cs="Times New Roman"/>
          <w:b w:val="0"/>
          <w:sz w:val="16"/>
          <w:szCs w:val="16"/>
        </w:rPr>
        <w:t>2</w:t>
      </w:r>
      <w:r w:rsidR="004A2FD3">
        <w:rPr>
          <w:rFonts w:ascii="Times New Roman" w:hAnsi="Times New Roman" w:cs="Times New Roman"/>
          <w:b w:val="0"/>
          <w:sz w:val="16"/>
          <w:szCs w:val="16"/>
        </w:rPr>
        <w:t>8</w:t>
      </w:r>
      <w:r w:rsidRPr="00673F78">
        <w:rPr>
          <w:rFonts w:ascii="Times New Roman" w:hAnsi="Times New Roman" w:cs="Times New Roman"/>
          <w:b w:val="0"/>
          <w:sz w:val="16"/>
          <w:szCs w:val="16"/>
        </w:rPr>
        <w:t>/20</w:t>
      </w:r>
      <w:r>
        <w:rPr>
          <w:rFonts w:ascii="Times New Roman" w:hAnsi="Times New Roman" w:cs="Times New Roman"/>
          <w:b w:val="0"/>
          <w:sz w:val="16"/>
          <w:szCs w:val="16"/>
        </w:rPr>
        <w:t>21</w:t>
      </w:r>
    </w:p>
    <w:p w14:paraId="01D337CF" w14:textId="77777777" w:rsidR="00673F78" w:rsidRPr="00673F78" w:rsidRDefault="00673F78" w:rsidP="00673F78">
      <w:pPr>
        <w:pStyle w:val="Z1-Tytuzacznika"/>
        <w:spacing w:line="276" w:lineRule="auto"/>
        <w:ind w:left="7080"/>
        <w:jc w:val="left"/>
        <w:rPr>
          <w:rFonts w:ascii="Times New Roman" w:hAnsi="Times New Roman" w:cs="Times New Roman"/>
          <w:b w:val="0"/>
          <w:sz w:val="16"/>
          <w:szCs w:val="16"/>
        </w:rPr>
      </w:pPr>
      <w:r w:rsidRPr="00673F78">
        <w:rPr>
          <w:rFonts w:ascii="Times New Roman" w:hAnsi="Times New Roman" w:cs="Times New Roman"/>
          <w:b w:val="0"/>
          <w:sz w:val="16"/>
          <w:szCs w:val="16"/>
        </w:rPr>
        <w:t xml:space="preserve">Dyrektora </w:t>
      </w:r>
    </w:p>
    <w:p w14:paraId="1F10C223" w14:textId="77777777" w:rsidR="00673F78" w:rsidRPr="00673F78" w:rsidRDefault="00673F78" w:rsidP="00673F78">
      <w:pPr>
        <w:pStyle w:val="Z1-Tytuzacznika"/>
        <w:spacing w:line="276" w:lineRule="auto"/>
        <w:ind w:left="7080"/>
        <w:jc w:val="left"/>
        <w:rPr>
          <w:rFonts w:ascii="Times New Roman" w:hAnsi="Times New Roman" w:cs="Times New Roman"/>
          <w:b w:val="0"/>
          <w:sz w:val="16"/>
          <w:szCs w:val="16"/>
        </w:rPr>
      </w:pPr>
      <w:r w:rsidRPr="00673F78">
        <w:rPr>
          <w:rFonts w:ascii="Times New Roman" w:hAnsi="Times New Roman" w:cs="Times New Roman"/>
          <w:b w:val="0"/>
          <w:sz w:val="16"/>
          <w:szCs w:val="16"/>
        </w:rPr>
        <w:t xml:space="preserve">Powiatowego Urzędu Pracy </w:t>
      </w:r>
    </w:p>
    <w:p w14:paraId="60F48C8F" w14:textId="77777777" w:rsidR="00673F78" w:rsidRPr="00673F78" w:rsidRDefault="00673F78" w:rsidP="00673F78">
      <w:pPr>
        <w:pStyle w:val="Z1-Tytuzacznika"/>
        <w:spacing w:line="276" w:lineRule="auto"/>
        <w:ind w:left="7080"/>
        <w:jc w:val="left"/>
        <w:rPr>
          <w:rFonts w:ascii="Times New Roman" w:hAnsi="Times New Roman" w:cs="Times New Roman"/>
          <w:b w:val="0"/>
          <w:sz w:val="16"/>
          <w:szCs w:val="16"/>
        </w:rPr>
      </w:pPr>
      <w:r w:rsidRPr="00673F78">
        <w:rPr>
          <w:rFonts w:ascii="Times New Roman" w:hAnsi="Times New Roman" w:cs="Times New Roman"/>
          <w:b w:val="0"/>
          <w:sz w:val="16"/>
          <w:szCs w:val="16"/>
        </w:rPr>
        <w:t xml:space="preserve">w Strzelcach Kraj. </w:t>
      </w:r>
    </w:p>
    <w:p w14:paraId="20C1449C" w14:textId="5C54D3D7" w:rsidR="00673F78" w:rsidRPr="00673F78" w:rsidRDefault="00673F78" w:rsidP="00673F78">
      <w:pPr>
        <w:pStyle w:val="Z1-Tytuzacznika"/>
        <w:spacing w:line="276" w:lineRule="auto"/>
        <w:ind w:left="7080"/>
        <w:jc w:val="left"/>
        <w:rPr>
          <w:rFonts w:ascii="Times New Roman" w:hAnsi="Times New Roman" w:cs="Times New Roman"/>
          <w:b w:val="0"/>
          <w:sz w:val="16"/>
          <w:szCs w:val="16"/>
        </w:rPr>
      </w:pPr>
      <w:r w:rsidRPr="00673F78">
        <w:rPr>
          <w:rFonts w:ascii="Times New Roman" w:hAnsi="Times New Roman" w:cs="Times New Roman"/>
          <w:b w:val="0"/>
          <w:sz w:val="16"/>
          <w:szCs w:val="16"/>
        </w:rPr>
        <w:t xml:space="preserve">z dnia </w:t>
      </w:r>
      <w:r>
        <w:rPr>
          <w:rFonts w:ascii="Times New Roman" w:hAnsi="Times New Roman" w:cs="Times New Roman"/>
          <w:b w:val="0"/>
          <w:sz w:val="16"/>
          <w:szCs w:val="16"/>
        </w:rPr>
        <w:t>22</w:t>
      </w:r>
      <w:r w:rsidRPr="00673F78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b w:val="0"/>
          <w:sz w:val="16"/>
          <w:szCs w:val="16"/>
        </w:rPr>
        <w:t>września</w:t>
      </w:r>
      <w:r w:rsidRPr="00673F78">
        <w:rPr>
          <w:rFonts w:ascii="Times New Roman" w:hAnsi="Times New Roman" w:cs="Times New Roman"/>
          <w:b w:val="0"/>
          <w:sz w:val="16"/>
          <w:szCs w:val="16"/>
        </w:rPr>
        <w:t xml:space="preserve"> 20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21 </w:t>
      </w:r>
      <w:r w:rsidRPr="00673F78">
        <w:rPr>
          <w:rFonts w:ascii="Times New Roman" w:hAnsi="Times New Roman" w:cs="Times New Roman"/>
          <w:b w:val="0"/>
          <w:sz w:val="16"/>
          <w:szCs w:val="16"/>
        </w:rPr>
        <w:t>r.</w:t>
      </w:r>
    </w:p>
    <w:p w14:paraId="1F7D646B" w14:textId="77777777" w:rsidR="00673F78" w:rsidRDefault="00673F78" w:rsidP="005F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421B56" w14:textId="63932849" w:rsidR="004749FA" w:rsidRDefault="000977F4" w:rsidP="005F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77F4">
        <w:rPr>
          <w:rFonts w:ascii="Times New Roman" w:hAnsi="Times New Roman" w:cs="Times New Roman"/>
          <w:sz w:val="24"/>
          <w:szCs w:val="24"/>
        </w:rPr>
        <w:t xml:space="preserve">Nr sprawy PUP: 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D1F75AE" w14:textId="77777777" w:rsidR="004749FA" w:rsidRDefault="004749FA" w:rsidP="005F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1C46C4" w14:textId="77777777" w:rsidR="000977F4" w:rsidRDefault="000977F4" w:rsidP="000977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B94FB8" w14:textId="7898A117" w:rsidR="000977F4" w:rsidRPr="000977F4" w:rsidRDefault="000977F4" w:rsidP="00D85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0977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08340EE7" w14:textId="77C7B7C9" w:rsidR="000977F4" w:rsidRPr="000977F4" w:rsidRDefault="000977F4" w:rsidP="00D85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7F4">
        <w:rPr>
          <w:rFonts w:ascii="Times New Roman" w:hAnsi="Times New Roman" w:cs="Times New Roman"/>
          <w:sz w:val="24"/>
          <w:szCs w:val="24"/>
        </w:rPr>
        <w:t xml:space="preserve">   </w:t>
      </w:r>
      <w:r w:rsidR="00D85796">
        <w:rPr>
          <w:rFonts w:ascii="Times New Roman" w:hAnsi="Times New Roman" w:cs="Times New Roman"/>
          <w:sz w:val="24"/>
          <w:szCs w:val="24"/>
        </w:rPr>
        <w:t xml:space="preserve">    </w:t>
      </w:r>
      <w:r w:rsidRPr="00D85796">
        <w:rPr>
          <w:rFonts w:ascii="Times New Roman" w:hAnsi="Times New Roman" w:cs="Times New Roman"/>
          <w:sz w:val="20"/>
          <w:szCs w:val="20"/>
        </w:rPr>
        <w:t>(pieczęć firmowa Pracodawcy)</w:t>
      </w:r>
      <w:r w:rsidRPr="000977F4">
        <w:rPr>
          <w:rFonts w:ascii="Times New Roman" w:hAnsi="Times New Roman" w:cs="Times New Roman"/>
          <w:sz w:val="24"/>
          <w:szCs w:val="24"/>
        </w:rPr>
        <w:tab/>
      </w:r>
      <w:r w:rsidRPr="000977F4">
        <w:rPr>
          <w:rFonts w:ascii="Times New Roman" w:hAnsi="Times New Roman" w:cs="Times New Roman"/>
          <w:sz w:val="24"/>
          <w:szCs w:val="24"/>
        </w:rPr>
        <w:tab/>
      </w:r>
      <w:r w:rsidRPr="000977F4">
        <w:rPr>
          <w:rFonts w:ascii="Times New Roman" w:hAnsi="Times New Roman" w:cs="Times New Roman"/>
          <w:sz w:val="24"/>
          <w:szCs w:val="24"/>
        </w:rPr>
        <w:tab/>
      </w:r>
      <w:r w:rsidRPr="000977F4">
        <w:rPr>
          <w:rFonts w:ascii="Times New Roman" w:hAnsi="Times New Roman" w:cs="Times New Roman"/>
          <w:sz w:val="24"/>
          <w:szCs w:val="24"/>
        </w:rPr>
        <w:tab/>
      </w:r>
      <w:r w:rsidRPr="000977F4">
        <w:rPr>
          <w:rFonts w:ascii="Times New Roman" w:hAnsi="Times New Roman" w:cs="Times New Roman"/>
          <w:sz w:val="24"/>
          <w:szCs w:val="24"/>
        </w:rPr>
        <w:tab/>
      </w:r>
      <w:r w:rsidRPr="000977F4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</w:p>
    <w:p w14:paraId="502C6B37" w14:textId="77777777" w:rsidR="000977F4" w:rsidRPr="000977F4" w:rsidRDefault="000977F4" w:rsidP="000977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87FE37" w14:textId="77777777" w:rsidR="000977F4" w:rsidRDefault="000977F4" w:rsidP="000977F4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0977F4" w:rsidSect="00673F78">
          <w:pgSz w:w="11906" w:h="16838"/>
          <w:pgMar w:top="567" w:right="1418" w:bottom="567" w:left="1418" w:header="454" w:footer="510" w:gutter="0"/>
          <w:cols w:space="708"/>
          <w:docGrid w:linePitch="360"/>
        </w:sectPr>
      </w:pPr>
    </w:p>
    <w:p w14:paraId="278728DA" w14:textId="77777777" w:rsidR="000977F4" w:rsidRDefault="000977F4" w:rsidP="000977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DCC7E4" w14:textId="77777777" w:rsidR="000977F4" w:rsidRDefault="000977F4" w:rsidP="000977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19F8C4" w14:textId="4AED7056" w:rsidR="000977F4" w:rsidRPr="000977F4" w:rsidRDefault="000977F4" w:rsidP="000977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7F4">
        <w:rPr>
          <w:rFonts w:ascii="Times New Roman" w:hAnsi="Times New Roman" w:cs="Times New Roman"/>
          <w:b/>
          <w:bCs/>
          <w:sz w:val="24"/>
          <w:szCs w:val="24"/>
        </w:rPr>
        <w:t>Powiatowy Urząd Pracy</w:t>
      </w:r>
    </w:p>
    <w:p w14:paraId="3AC5395B" w14:textId="03DDD9D3" w:rsidR="000977F4" w:rsidRPr="000977F4" w:rsidRDefault="000977F4" w:rsidP="000977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977F4" w:rsidRPr="000977F4" w:rsidSect="000977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977F4">
        <w:rPr>
          <w:rFonts w:ascii="Times New Roman" w:hAnsi="Times New Roman" w:cs="Times New Roman"/>
          <w:b/>
          <w:bCs/>
          <w:sz w:val="24"/>
          <w:szCs w:val="24"/>
        </w:rPr>
        <w:t>w Strzelcach Kraj</w:t>
      </w:r>
      <w:r>
        <w:rPr>
          <w:rFonts w:ascii="Times New Roman" w:hAnsi="Times New Roman" w:cs="Times New Roman"/>
          <w:b/>
          <w:bCs/>
          <w:sz w:val="24"/>
          <w:szCs w:val="24"/>
        </w:rPr>
        <w:t>eńskich</w:t>
      </w:r>
    </w:p>
    <w:p w14:paraId="344522EA" w14:textId="77777777" w:rsidR="000977F4" w:rsidRPr="000977F4" w:rsidRDefault="000977F4" w:rsidP="000977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0AB99E" w14:textId="21E8E416" w:rsidR="00724EBC" w:rsidRPr="008533E5" w:rsidRDefault="00233A19" w:rsidP="00705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3E5">
        <w:rPr>
          <w:rFonts w:ascii="Times New Roman" w:hAnsi="Times New Roman" w:cs="Times New Roman"/>
          <w:b/>
          <w:sz w:val="24"/>
          <w:szCs w:val="24"/>
        </w:rPr>
        <w:t>WNIOSEK PRACODAWCY</w:t>
      </w:r>
      <w:r w:rsidR="00AF6DF0">
        <w:rPr>
          <w:rFonts w:ascii="Times New Roman" w:hAnsi="Times New Roman" w:cs="Times New Roman"/>
          <w:b/>
          <w:sz w:val="24"/>
          <w:szCs w:val="24"/>
        </w:rPr>
        <w:t xml:space="preserve"> KRAJOWEGO</w:t>
      </w:r>
      <w:r w:rsidRPr="008533E5">
        <w:rPr>
          <w:rFonts w:ascii="Times New Roman" w:hAnsi="Times New Roman" w:cs="Times New Roman"/>
          <w:b/>
          <w:sz w:val="24"/>
          <w:szCs w:val="24"/>
        </w:rPr>
        <w:t xml:space="preserve"> O UDZIELENIE POMOCY </w:t>
      </w:r>
      <w:r w:rsidR="007059AD">
        <w:rPr>
          <w:rFonts w:ascii="Times New Roman" w:hAnsi="Times New Roman" w:cs="Times New Roman"/>
          <w:b/>
          <w:sz w:val="24"/>
          <w:szCs w:val="24"/>
        </w:rPr>
        <w:br/>
      </w:r>
      <w:r w:rsidRPr="008533E5">
        <w:rPr>
          <w:rFonts w:ascii="Times New Roman" w:hAnsi="Times New Roman" w:cs="Times New Roman"/>
          <w:b/>
          <w:sz w:val="24"/>
          <w:szCs w:val="24"/>
        </w:rPr>
        <w:t xml:space="preserve">W ZAKRESIE DOBORU KANDYDATÓW DO PRACY </w:t>
      </w:r>
      <w:r w:rsidR="007059AD">
        <w:rPr>
          <w:rFonts w:ascii="Times New Roman" w:hAnsi="Times New Roman" w:cs="Times New Roman"/>
          <w:b/>
          <w:sz w:val="24"/>
          <w:szCs w:val="24"/>
        </w:rPr>
        <w:br/>
      </w:r>
      <w:r w:rsidRPr="008533E5">
        <w:rPr>
          <w:rFonts w:ascii="Times New Roman" w:hAnsi="Times New Roman" w:cs="Times New Roman"/>
          <w:b/>
          <w:sz w:val="24"/>
          <w:szCs w:val="24"/>
        </w:rPr>
        <w:t>LUB INDYWIDUALNEGO ROZWOJU ZAWODOWEGO</w:t>
      </w:r>
    </w:p>
    <w:p w14:paraId="72E32AAF" w14:textId="77777777" w:rsidR="001F47E9" w:rsidRDefault="001F47E9" w:rsidP="008533E5">
      <w:pPr>
        <w:spacing w:after="0"/>
        <w:jc w:val="both"/>
        <w:rPr>
          <w:rFonts w:ascii="Times New Roman" w:hAnsi="Times New Roman" w:cs="Times New Roman"/>
          <w:sz w:val="32"/>
          <w:szCs w:val="32"/>
        </w:rPr>
        <w:sectPr w:rsidR="001F47E9" w:rsidSect="000977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C2BD24" w14:textId="24006FA1" w:rsidR="001F47E9" w:rsidRPr="001F47E9" w:rsidRDefault="001F47E9" w:rsidP="001F47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7E9">
        <w:rPr>
          <w:rFonts w:ascii="Times New Roman" w:hAnsi="Times New Roman" w:cs="Times New Roman"/>
          <w:b/>
          <w:bCs/>
          <w:sz w:val="40"/>
          <w:szCs w:val="40"/>
        </w:rPr>
        <w:sym w:font="Symbol" w:char="F07F"/>
      </w:r>
      <w:r w:rsidRPr="001F4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47E9">
        <w:rPr>
          <w:rFonts w:ascii="Times New Roman" w:hAnsi="Times New Roman" w:cs="Times New Roman"/>
          <w:b/>
          <w:bCs/>
          <w:sz w:val="28"/>
          <w:szCs w:val="28"/>
        </w:rPr>
        <w:t>dobór kandydatów do pracy*</w:t>
      </w:r>
    </w:p>
    <w:p w14:paraId="077E3E3D" w14:textId="56EC5ADE" w:rsidR="001F47E9" w:rsidRPr="001F47E9" w:rsidRDefault="001F47E9" w:rsidP="001F47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F47E9" w:rsidRPr="001F47E9" w:rsidSect="001F47E9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  <w:r w:rsidRPr="001F47E9">
        <w:rPr>
          <w:rFonts w:ascii="Times New Roman" w:hAnsi="Times New Roman" w:cs="Times New Roman"/>
          <w:b/>
          <w:bCs/>
          <w:sz w:val="40"/>
          <w:szCs w:val="40"/>
        </w:rPr>
        <w:sym w:font="Symbol" w:char="F07F"/>
      </w:r>
      <w:r w:rsidRPr="001F4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47E9">
        <w:rPr>
          <w:rFonts w:ascii="Times New Roman" w:hAnsi="Times New Roman" w:cs="Times New Roman"/>
          <w:b/>
          <w:bCs/>
          <w:sz w:val="28"/>
          <w:szCs w:val="28"/>
        </w:rPr>
        <w:t>indywidualny rozwój zawodowy*</w:t>
      </w:r>
    </w:p>
    <w:p w14:paraId="1F6594B1" w14:textId="246B317A" w:rsidR="001F47E9" w:rsidRPr="007045FC" w:rsidRDefault="007045FC" w:rsidP="008533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5FC">
        <w:rPr>
          <w:rFonts w:ascii="Times New Roman" w:hAnsi="Times New Roman" w:cs="Times New Roman"/>
          <w:sz w:val="18"/>
          <w:szCs w:val="18"/>
        </w:rPr>
        <w:t>* wypełnić odpowiedni załącznik w zależności od zaznaczonego wsparcia</w:t>
      </w:r>
    </w:p>
    <w:p w14:paraId="5EEACA2D" w14:textId="382FDFF0" w:rsidR="001F47E9" w:rsidRDefault="001F47E9" w:rsidP="00853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F42A9B" w14:textId="111BD279" w:rsidR="00AF6DF0" w:rsidRPr="004E78BD" w:rsidRDefault="00AF6DF0" w:rsidP="004E78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8BD">
        <w:rPr>
          <w:rFonts w:ascii="Times New Roman" w:hAnsi="Times New Roman" w:cs="Times New Roman"/>
          <w:b/>
          <w:bCs/>
          <w:sz w:val="24"/>
          <w:szCs w:val="24"/>
        </w:rPr>
        <w:t>DANE PRACODAWCY</w:t>
      </w:r>
    </w:p>
    <w:p w14:paraId="73662952" w14:textId="43FAEAD2" w:rsidR="007059AD" w:rsidRPr="004E78BD" w:rsidRDefault="007059AD" w:rsidP="004E78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8BD">
        <w:rPr>
          <w:rFonts w:ascii="Times New Roman" w:hAnsi="Times New Roman" w:cs="Times New Roman"/>
          <w:sz w:val="20"/>
          <w:szCs w:val="20"/>
        </w:rPr>
        <w:t>(UWAGA! Pracodawca to jednostka organizacyjna, chociażby nie posiadała osobowości prawnej, a także osoba fizyczna, jeżeli zatrudniają  one co najmniej jednego pracownika)</w:t>
      </w:r>
    </w:p>
    <w:p w14:paraId="0C0F4A3E" w14:textId="77777777" w:rsidR="00BE0331" w:rsidRPr="00BE0331" w:rsidRDefault="00BE0331" w:rsidP="00BE0331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6C81CAAC" w14:textId="1461A441" w:rsidR="00AF6DF0" w:rsidRDefault="001F47E9" w:rsidP="00BE0331">
      <w:pPr>
        <w:pStyle w:val="Akapitzlist"/>
        <w:numPr>
          <w:ilvl w:val="0"/>
          <w:numId w:val="14"/>
        </w:numPr>
        <w:spacing w:after="0" w:line="36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lub n</w:t>
      </w:r>
      <w:r w:rsidR="00AF6DF0" w:rsidRPr="007059AD">
        <w:rPr>
          <w:rFonts w:ascii="Times New Roman" w:hAnsi="Times New Roman" w:cs="Times New Roman"/>
          <w:sz w:val="24"/>
          <w:szCs w:val="24"/>
        </w:rPr>
        <w:t>azwa pracodawcy: 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6DF0" w:rsidRPr="007059AD">
        <w:rPr>
          <w:rFonts w:ascii="Times New Roman" w:hAnsi="Times New Roman" w:cs="Times New Roman"/>
          <w:sz w:val="24"/>
          <w:szCs w:val="24"/>
        </w:rPr>
        <w:t>……………….…….....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6DF0" w:rsidRPr="007059AD">
        <w:rPr>
          <w:rFonts w:ascii="Times New Roman" w:hAnsi="Times New Roman" w:cs="Times New Roman"/>
          <w:sz w:val="24"/>
          <w:szCs w:val="24"/>
        </w:rPr>
        <w:t>……….…</w:t>
      </w:r>
    </w:p>
    <w:p w14:paraId="779DCA5A" w14:textId="4FFF68BB" w:rsidR="007059AD" w:rsidRDefault="007059AD" w:rsidP="007059AD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1F47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1F47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1F47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1F47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1D76C2E8" w14:textId="470FDE9C" w:rsidR="007045FC" w:rsidRDefault="007045FC" w:rsidP="001F47E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..</w:t>
      </w:r>
    </w:p>
    <w:p w14:paraId="4C638FA0" w14:textId="0D62AC40" w:rsidR="007059AD" w:rsidRDefault="001F47E9" w:rsidP="001F47E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by: …………………………………………………………………………….</w:t>
      </w:r>
    </w:p>
    <w:p w14:paraId="42C77278" w14:textId="42D42C77" w:rsidR="001F47E9" w:rsidRDefault="001F47E9" w:rsidP="001F47E9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……….………………</w:t>
      </w:r>
    </w:p>
    <w:p w14:paraId="60BAA42D" w14:textId="53744BBA" w:rsidR="001F47E9" w:rsidRDefault="001F47E9" w:rsidP="001F47E9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 (jeżeli inny niż siedziby): ………………………………………</w:t>
      </w:r>
    </w:p>
    <w:p w14:paraId="6FCAF3ED" w14:textId="33DE9C3C" w:rsidR="001F47E9" w:rsidRDefault="001F47E9" w:rsidP="001F47E9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……….………………</w:t>
      </w:r>
    </w:p>
    <w:p w14:paraId="7E1C8A11" w14:textId="600B3B64" w:rsidR="001F47E9" w:rsidRDefault="001F47E9" w:rsidP="001F47E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miejsca prowadzenia działalności gospodarczej: …………………………………..</w:t>
      </w:r>
    </w:p>
    <w:p w14:paraId="5C0113D4" w14:textId="3062A03B" w:rsidR="001F47E9" w:rsidRPr="007059AD" w:rsidRDefault="001F47E9" w:rsidP="001F47E9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……….………………</w:t>
      </w:r>
    </w:p>
    <w:p w14:paraId="636ECF9A" w14:textId="77777777" w:rsidR="001F47E9" w:rsidRDefault="00AF6DF0" w:rsidP="007059A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7E9">
        <w:rPr>
          <w:rFonts w:ascii="Times New Roman" w:hAnsi="Times New Roman" w:cs="Times New Roman"/>
          <w:sz w:val="24"/>
          <w:szCs w:val="24"/>
        </w:rPr>
        <w:t>Nr telefonu:</w:t>
      </w:r>
      <w:r w:rsidR="001F47E9">
        <w:rPr>
          <w:rFonts w:ascii="Times New Roman" w:hAnsi="Times New Roman" w:cs="Times New Roman"/>
          <w:sz w:val="24"/>
          <w:szCs w:val="24"/>
        </w:rPr>
        <w:t xml:space="preserve"> </w:t>
      </w:r>
      <w:r w:rsidRPr="001F47E9">
        <w:rPr>
          <w:rFonts w:ascii="Times New Roman" w:hAnsi="Times New Roman" w:cs="Times New Roman"/>
          <w:sz w:val="24"/>
          <w:szCs w:val="24"/>
        </w:rPr>
        <w:t>………………</w:t>
      </w:r>
      <w:r w:rsidR="001F47E9">
        <w:rPr>
          <w:rFonts w:ascii="Times New Roman" w:hAnsi="Times New Roman" w:cs="Times New Roman"/>
          <w:sz w:val="24"/>
          <w:szCs w:val="24"/>
        </w:rPr>
        <w:t>………….</w:t>
      </w:r>
      <w:r w:rsidRPr="001F47E9">
        <w:rPr>
          <w:rFonts w:ascii="Times New Roman" w:hAnsi="Times New Roman" w:cs="Times New Roman"/>
          <w:sz w:val="24"/>
          <w:szCs w:val="24"/>
        </w:rPr>
        <w:t>…. E-mail: ..………………</w:t>
      </w:r>
      <w:r w:rsidR="001F47E9">
        <w:rPr>
          <w:rFonts w:ascii="Times New Roman" w:hAnsi="Times New Roman" w:cs="Times New Roman"/>
          <w:sz w:val="24"/>
          <w:szCs w:val="24"/>
        </w:rPr>
        <w:t>.</w:t>
      </w:r>
      <w:r w:rsidRPr="001F47E9">
        <w:rPr>
          <w:rFonts w:ascii="Times New Roman" w:hAnsi="Times New Roman" w:cs="Times New Roman"/>
          <w:sz w:val="24"/>
          <w:szCs w:val="24"/>
        </w:rPr>
        <w:t>..…………………….</w:t>
      </w:r>
    </w:p>
    <w:p w14:paraId="727447A6" w14:textId="0450636C" w:rsidR="00AF6DF0" w:rsidRPr="001F47E9" w:rsidRDefault="00AF6DF0" w:rsidP="001F47E9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F47E9">
        <w:rPr>
          <w:rFonts w:ascii="Times New Roman" w:hAnsi="Times New Roman" w:cs="Times New Roman"/>
          <w:sz w:val="24"/>
          <w:szCs w:val="24"/>
        </w:rPr>
        <w:t>Fa</w:t>
      </w:r>
      <w:r w:rsidR="001F47E9">
        <w:rPr>
          <w:rFonts w:ascii="Times New Roman" w:hAnsi="Times New Roman" w:cs="Times New Roman"/>
          <w:sz w:val="24"/>
          <w:szCs w:val="24"/>
        </w:rPr>
        <w:t>ks</w:t>
      </w:r>
      <w:r w:rsidRPr="001F47E9">
        <w:rPr>
          <w:rFonts w:ascii="Times New Roman" w:hAnsi="Times New Roman" w:cs="Times New Roman"/>
          <w:sz w:val="24"/>
          <w:szCs w:val="24"/>
        </w:rPr>
        <w:t>:</w:t>
      </w:r>
      <w:r w:rsidR="001F47E9">
        <w:rPr>
          <w:rFonts w:ascii="Times New Roman" w:hAnsi="Times New Roman" w:cs="Times New Roman"/>
          <w:sz w:val="24"/>
          <w:szCs w:val="24"/>
        </w:rPr>
        <w:t xml:space="preserve"> </w:t>
      </w:r>
      <w:r w:rsidRPr="001F47E9">
        <w:rPr>
          <w:rFonts w:ascii="Times New Roman" w:hAnsi="Times New Roman" w:cs="Times New Roman"/>
          <w:sz w:val="24"/>
          <w:szCs w:val="24"/>
        </w:rPr>
        <w:t>………………………… Adres strony internetowej:</w:t>
      </w:r>
      <w:r w:rsidR="001F47E9">
        <w:rPr>
          <w:rFonts w:ascii="Times New Roman" w:hAnsi="Times New Roman" w:cs="Times New Roman"/>
          <w:sz w:val="24"/>
          <w:szCs w:val="24"/>
        </w:rPr>
        <w:t xml:space="preserve"> </w:t>
      </w:r>
      <w:r w:rsidRPr="001F47E9">
        <w:rPr>
          <w:rFonts w:ascii="Times New Roman" w:hAnsi="Times New Roman" w:cs="Times New Roman"/>
          <w:sz w:val="24"/>
          <w:szCs w:val="24"/>
        </w:rPr>
        <w:t>……...…</w:t>
      </w:r>
      <w:r w:rsidR="001F47E9">
        <w:rPr>
          <w:rFonts w:ascii="Times New Roman" w:hAnsi="Times New Roman" w:cs="Times New Roman"/>
          <w:sz w:val="24"/>
          <w:szCs w:val="24"/>
        </w:rPr>
        <w:t>…..…</w:t>
      </w:r>
      <w:r w:rsidRPr="001F47E9">
        <w:rPr>
          <w:rFonts w:ascii="Times New Roman" w:hAnsi="Times New Roman" w:cs="Times New Roman"/>
          <w:sz w:val="24"/>
          <w:szCs w:val="24"/>
        </w:rPr>
        <w:t>………………</w:t>
      </w:r>
    </w:p>
    <w:p w14:paraId="5C7642EC" w14:textId="77777777" w:rsidR="007045FC" w:rsidRPr="007059AD" w:rsidRDefault="007045FC" w:rsidP="007045FC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7045FC">
        <w:rPr>
          <w:rFonts w:ascii="Times New Roman" w:hAnsi="Times New Roman" w:cs="Times New Roman"/>
          <w:sz w:val="24"/>
          <w:szCs w:val="24"/>
        </w:rPr>
        <w:t>Imię i nazwisko oraz dane kontaktowe osoby wyznaczonej do kontaktów z PUP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………….………………</w:t>
      </w:r>
    </w:p>
    <w:p w14:paraId="0378DEF1" w14:textId="2B25FA71" w:rsidR="007045FC" w:rsidRPr="007045FC" w:rsidRDefault="007045FC" w:rsidP="007045FC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F47E9">
        <w:rPr>
          <w:rFonts w:ascii="Times New Roman" w:hAnsi="Times New Roman" w:cs="Times New Roman"/>
          <w:sz w:val="24"/>
          <w:szCs w:val="24"/>
        </w:rPr>
        <w:t>Nr telefon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7E9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1F47E9">
        <w:rPr>
          <w:rFonts w:ascii="Times New Roman" w:hAnsi="Times New Roman" w:cs="Times New Roman"/>
          <w:sz w:val="24"/>
          <w:szCs w:val="24"/>
        </w:rPr>
        <w:t>…. E-mail: ..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47E9">
        <w:rPr>
          <w:rFonts w:ascii="Times New Roman" w:hAnsi="Times New Roman" w:cs="Times New Roman"/>
          <w:sz w:val="24"/>
          <w:szCs w:val="24"/>
        </w:rPr>
        <w:t>..…………………….</w:t>
      </w:r>
    </w:p>
    <w:p w14:paraId="095D7F7F" w14:textId="77777777" w:rsidR="007045FC" w:rsidRDefault="007045FC" w:rsidP="007045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045FC" w:rsidSect="007045FC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008015C9" w14:textId="4E82C21C" w:rsidR="007045FC" w:rsidRPr="007045FC" w:rsidRDefault="007045FC" w:rsidP="00704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E341F" w14:textId="77777777" w:rsidR="0035395C" w:rsidRPr="0049288A" w:rsidRDefault="0035395C" w:rsidP="007045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5395C" w:rsidRPr="0049288A" w:rsidSect="007045FC">
          <w:type w:val="continuous"/>
          <w:pgSz w:w="11906" w:h="16838"/>
          <w:pgMar w:top="851" w:right="1418" w:bottom="851" w:left="1418" w:header="709" w:footer="709" w:gutter="0"/>
          <w:cols w:num="2" w:space="708"/>
          <w:docGrid w:linePitch="360"/>
        </w:sectPr>
      </w:pPr>
    </w:p>
    <w:p w14:paraId="7B53ACFC" w14:textId="3DA2CB4E" w:rsidR="007045FC" w:rsidRPr="0049288A" w:rsidRDefault="007045FC" w:rsidP="007045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2A340F" w14:textId="0785AAEE" w:rsidR="007045FC" w:rsidRDefault="007045FC" w:rsidP="007045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FB2CFA" w14:textId="77777777" w:rsidR="0049288A" w:rsidRPr="0049288A" w:rsidRDefault="0049288A" w:rsidP="007045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0C64B8" w14:textId="77777777" w:rsidR="0049288A" w:rsidRDefault="0049288A" w:rsidP="007045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49288A" w:rsidSect="007045FC">
          <w:type w:val="continuous"/>
          <w:pgSz w:w="11906" w:h="16838"/>
          <w:pgMar w:top="851" w:right="1418" w:bottom="851" w:left="1418" w:header="709" w:footer="709" w:gutter="0"/>
          <w:cols w:num="2" w:space="708"/>
          <w:docGrid w:linePitch="360"/>
        </w:sectPr>
      </w:pPr>
    </w:p>
    <w:p w14:paraId="0352C0C1" w14:textId="710A313A" w:rsidR="0035395C" w:rsidRDefault="0035395C" w:rsidP="007045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0F6D1E" w14:textId="77777777" w:rsidR="0049288A" w:rsidRPr="0049288A" w:rsidRDefault="0049288A" w:rsidP="007045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2106AF" w14:textId="77777777" w:rsidR="0049288A" w:rsidRDefault="0049288A" w:rsidP="004928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D3776A" w14:textId="3155AED6" w:rsidR="0049288A" w:rsidRPr="0049288A" w:rsidRDefault="0049288A" w:rsidP="004928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288A">
        <w:rPr>
          <w:rFonts w:ascii="Times New Roman" w:hAnsi="Times New Roman" w:cs="Times New Roman"/>
          <w:sz w:val="20"/>
          <w:szCs w:val="20"/>
        </w:rPr>
        <w:t>…………..……………………………</w:t>
      </w:r>
    </w:p>
    <w:p w14:paraId="5D990090" w14:textId="77777777" w:rsidR="0049288A" w:rsidRPr="0049288A" w:rsidRDefault="0049288A" w:rsidP="004928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288A">
        <w:rPr>
          <w:rFonts w:ascii="Times New Roman" w:hAnsi="Times New Roman" w:cs="Times New Roman"/>
          <w:sz w:val="20"/>
          <w:szCs w:val="20"/>
        </w:rPr>
        <w:t>(miejscowość, data)</w:t>
      </w:r>
    </w:p>
    <w:p w14:paraId="51B77319" w14:textId="77777777" w:rsidR="0049288A" w:rsidRPr="0049288A" w:rsidRDefault="0049288A" w:rsidP="004928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C7574F" w14:textId="77777777" w:rsidR="0049288A" w:rsidRPr="0049288A" w:rsidRDefault="0049288A" w:rsidP="004928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6D2147" w14:textId="77777777" w:rsidR="0049288A" w:rsidRPr="0049288A" w:rsidRDefault="0049288A" w:rsidP="004928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A287BF" w14:textId="44ADFD19" w:rsidR="0049288A" w:rsidRPr="0049288A" w:rsidRDefault="0049288A" w:rsidP="004928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288A">
        <w:rPr>
          <w:rFonts w:ascii="Times New Roman" w:hAnsi="Times New Roman" w:cs="Times New Roman"/>
          <w:sz w:val="20"/>
          <w:szCs w:val="20"/>
        </w:rPr>
        <w:t>………..……………………………</w:t>
      </w:r>
    </w:p>
    <w:p w14:paraId="5A3E73E4" w14:textId="77777777" w:rsidR="0049288A" w:rsidRPr="0049288A" w:rsidRDefault="0049288A" w:rsidP="004928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288A">
        <w:rPr>
          <w:rFonts w:ascii="Times New Roman" w:hAnsi="Times New Roman" w:cs="Times New Roman"/>
          <w:sz w:val="20"/>
          <w:szCs w:val="20"/>
        </w:rPr>
        <w:t>(podpis i pieczęć Pracodawcy)</w:t>
      </w:r>
    </w:p>
    <w:p w14:paraId="5F686795" w14:textId="77777777" w:rsidR="0049288A" w:rsidRDefault="0049288A" w:rsidP="007045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49288A" w:rsidSect="0049288A">
          <w:type w:val="continuous"/>
          <w:pgSz w:w="11906" w:h="16838"/>
          <w:pgMar w:top="851" w:right="1418" w:bottom="851" w:left="1418" w:header="709" w:footer="709" w:gutter="0"/>
          <w:cols w:num="2" w:space="2268"/>
          <w:docGrid w:linePitch="360"/>
        </w:sectPr>
      </w:pPr>
    </w:p>
    <w:p w14:paraId="0D6FF530" w14:textId="75808B2E" w:rsidR="007045FC" w:rsidRPr="0049288A" w:rsidRDefault="007045FC" w:rsidP="007045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ECFD1B" w14:textId="040893E9" w:rsidR="00BE0331" w:rsidRDefault="00BE0331" w:rsidP="00BE033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14:paraId="334ECBA6" w14:textId="7704306E" w:rsidR="00BE0331" w:rsidRDefault="00BE0331" w:rsidP="00BE03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3E5">
        <w:rPr>
          <w:rFonts w:ascii="Times New Roman" w:hAnsi="Times New Roman" w:cs="Times New Roman"/>
          <w:b/>
          <w:sz w:val="24"/>
          <w:szCs w:val="24"/>
        </w:rPr>
        <w:t>DOB</w:t>
      </w:r>
      <w:r>
        <w:rPr>
          <w:rFonts w:ascii="Times New Roman" w:hAnsi="Times New Roman" w:cs="Times New Roman"/>
          <w:b/>
          <w:sz w:val="24"/>
          <w:szCs w:val="24"/>
        </w:rPr>
        <w:t>Ó</w:t>
      </w:r>
      <w:r w:rsidRPr="008533E5">
        <w:rPr>
          <w:rFonts w:ascii="Times New Roman" w:hAnsi="Times New Roman" w:cs="Times New Roman"/>
          <w:b/>
          <w:sz w:val="24"/>
          <w:szCs w:val="24"/>
        </w:rPr>
        <w:t>R KANDYDATÓW DO PRACY</w:t>
      </w:r>
    </w:p>
    <w:p w14:paraId="7AE5EBB3" w14:textId="457680E1" w:rsidR="00BE0331" w:rsidRDefault="00BE0331" w:rsidP="00BE03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000" w:firstRow="0" w:lastRow="0" w:firstColumn="0" w:lastColumn="0" w:noHBand="0" w:noVBand="0"/>
      </w:tblPr>
      <w:tblGrid>
        <w:gridCol w:w="9060"/>
      </w:tblGrid>
      <w:tr w:rsidR="004E78BD" w14:paraId="6EB8C764" w14:textId="77777777" w:rsidTr="004E78BD">
        <w:tc>
          <w:tcPr>
            <w:tcW w:w="9060" w:type="dxa"/>
          </w:tcPr>
          <w:p w14:paraId="40797234" w14:textId="2E5F55A2" w:rsidR="004E78BD" w:rsidRPr="004337A4" w:rsidRDefault="004337A4" w:rsidP="004337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E78BD" w:rsidRPr="004337A4">
              <w:rPr>
                <w:rFonts w:ascii="Times New Roman" w:hAnsi="Times New Roman" w:cs="Times New Roman"/>
                <w:sz w:val="24"/>
                <w:szCs w:val="24"/>
              </w:rPr>
              <w:t>Nazwa stanowiska pracy, na które będzie prowadzony dobór kandydatów do pracy</w:t>
            </w:r>
          </w:p>
          <w:p w14:paraId="410A988D" w14:textId="77777777" w:rsidR="004E78BD" w:rsidRDefault="004E78BD" w:rsidP="004E78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07C369A6" w14:textId="79E6A40A" w:rsidR="004E78BD" w:rsidRDefault="004E78BD" w:rsidP="004E78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</w:tc>
      </w:tr>
      <w:tr w:rsidR="004E78BD" w14:paraId="6A23F2A8" w14:textId="77777777" w:rsidTr="004E78BD">
        <w:tc>
          <w:tcPr>
            <w:tcW w:w="9060" w:type="dxa"/>
          </w:tcPr>
          <w:p w14:paraId="1A3B14A8" w14:textId="154F5E78" w:rsidR="004E78BD" w:rsidRPr="004337A4" w:rsidRDefault="004337A4" w:rsidP="004337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337A4">
              <w:rPr>
                <w:rFonts w:ascii="Times New Roman" w:hAnsi="Times New Roman" w:cs="Times New Roman"/>
                <w:sz w:val="24"/>
                <w:szCs w:val="24"/>
              </w:rPr>
              <w:t>Wymagane kompetencje niezbędne do wykonywania pracy jakie powinien posiadać kandydat do zatrudnienia</w:t>
            </w:r>
          </w:p>
          <w:p w14:paraId="69DE7CA7" w14:textId="23414D26" w:rsidR="004337A4" w:rsidRDefault="004337A4" w:rsidP="004E78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ferowany poziom i kierunek wykształcenia</w:t>
            </w:r>
            <w:r w:rsidR="00F40D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9442C7" w14:textId="6F5D504D" w:rsidR="004E78BD" w:rsidRDefault="004E78BD" w:rsidP="004E78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7AC8CF7B" w14:textId="77777777" w:rsidR="004E78BD" w:rsidRDefault="004E78BD" w:rsidP="004E78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7DC95292" w14:textId="1B397237" w:rsidR="001F2A35" w:rsidRDefault="001F2A35" w:rsidP="004E78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świadczenie zawodowe</w:t>
            </w:r>
            <w:r w:rsidR="00F40D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F719EA8" w14:textId="77777777" w:rsidR="001F2A35" w:rsidRDefault="001F2A35" w:rsidP="001F2A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34E050FF" w14:textId="77777777" w:rsidR="001F2A35" w:rsidRDefault="001F2A35" w:rsidP="001F2A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18E584AD" w14:textId="05DF5F6E" w:rsidR="001F2A35" w:rsidRDefault="001F2A35" w:rsidP="004E78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wnienia/ukończone szkolenia</w:t>
            </w:r>
            <w:r w:rsidR="00F40D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81F9D04" w14:textId="77777777" w:rsidR="001F2A35" w:rsidRDefault="001F2A35" w:rsidP="001F2A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2FD776D3" w14:textId="3B348F89" w:rsidR="001F2A35" w:rsidRDefault="001F2A35" w:rsidP="001F2A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298629C1" w14:textId="655CC252" w:rsidR="001F2A35" w:rsidRDefault="001F2A35" w:rsidP="004E78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jomość języków obcych</w:t>
            </w:r>
            <w:r w:rsidR="00F40D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546F80" w14:textId="77777777" w:rsidR="001F2A35" w:rsidRDefault="001F2A35" w:rsidP="001F2A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2B467CE9" w14:textId="77777777" w:rsidR="001F2A35" w:rsidRDefault="001F2A35" w:rsidP="001F2A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04D22BD9" w14:textId="3297A8F2" w:rsidR="001F2A35" w:rsidRDefault="001F2A35" w:rsidP="001F2A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="00F40D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670C108" w14:textId="7E4A5600" w:rsidR="001F2A35" w:rsidRDefault="001F2A35" w:rsidP="001F2A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1EAA173E" w14:textId="5C01A88E" w:rsidR="001F2A35" w:rsidRDefault="001F2A35" w:rsidP="001F2A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42E41526" w14:textId="76C2F333" w:rsidR="001F2A35" w:rsidRDefault="00F40D02" w:rsidP="004E78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hy charakteru</w:t>
            </w:r>
            <w:r w:rsidR="001F2A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0C3B08" w14:textId="77777777" w:rsidR="001F2A35" w:rsidRDefault="001F2A35" w:rsidP="001F2A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41C6291C" w14:textId="57F075CC" w:rsidR="001F2A35" w:rsidRDefault="001F2A35" w:rsidP="004E78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</w:tc>
      </w:tr>
      <w:tr w:rsidR="004E78BD" w14:paraId="0F4618D4" w14:textId="77777777" w:rsidTr="004E78BD">
        <w:tc>
          <w:tcPr>
            <w:tcW w:w="9060" w:type="dxa"/>
          </w:tcPr>
          <w:p w14:paraId="0612E66A" w14:textId="45BA9DB7" w:rsidR="00F40D02" w:rsidRDefault="00F40D02" w:rsidP="00F40D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ie czynności będzie wykonywać? Za co będzie odpowiadać?:</w:t>
            </w:r>
          </w:p>
          <w:p w14:paraId="1E1E227D" w14:textId="77777777" w:rsidR="00F40D02" w:rsidRDefault="00F40D02" w:rsidP="00F40D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00210EEC" w14:textId="35995257" w:rsidR="004E78BD" w:rsidRDefault="00F40D02" w:rsidP="00F40D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</w:tc>
      </w:tr>
      <w:tr w:rsidR="004E78BD" w14:paraId="3956D7A2" w14:textId="77777777" w:rsidTr="004E78BD">
        <w:tc>
          <w:tcPr>
            <w:tcW w:w="9060" w:type="dxa"/>
          </w:tcPr>
          <w:p w14:paraId="2FF8F41F" w14:textId="77777777" w:rsidR="00F40D02" w:rsidRDefault="00F40D02" w:rsidP="00F40D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:</w:t>
            </w:r>
          </w:p>
          <w:p w14:paraId="7CBA2831" w14:textId="77777777" w:rsidR="00F40D02" w:rsidRDefault="00F40D02" w:rsidP="00F40D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0F332D20" w14:textId="1E6B40A7" w:rsidR="004E78BD" w:rsidRDefault="00F40D02" w:rsidP="00F40D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</w:tc>
      </w:tr>
    </w:tbl>
    <w:p w14:paraId="09DC8F54" w14:textId="77777777" w:rsidR="00A05103" w:rsidRDefault="00A05103" w:rsidP="00A05103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A05103" w:rsidSect="007045FC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64CC2D19" w14:textId="38AA94AC" w:rsidR="00A05103" w:rsidRDefault="00A05103" w:rsidP="00A0510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6F310428" w14:textId="77777777" w:rsidR="00A05103" w:rsidRPr="000262E1" w:rsidRDefault="00A05103" w:rsidP="00A0510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AC0B2BD" w14:textId="77777777" w:rsidR="00A05103" w:rsidRPr="000262E1" w:rsidRDefault="00A05103" w:rsidP="00A051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62E1">
        <w:rPr>
          <w:rFonts w:ascii="Times New Roman" w:hAnsi="Times New Roman" w:cs="Times New Roman"/>
          <w:sz w:val="20"/>
          <w:szCs w:val="20"/>
        </w:rPr>
        <w:t>…………..……………………………</w:t>
      </w:r>
    </w:p>
    <w:p w14:paraId="5D95C81D" w14:textId="77777777" w:rsidR="00A05103" w:rsidRPr="000262E1" w:rsidRDefault="00A05103" w:rsidP="00A051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62E1">
        <w:rPr>
          <w:rFonts w:ascii="Times New Roman" w:hAnsi="Times New Roman" w:cs="Times New Roman"/>
          <w:sz w:val="20"/>
          <w:szCs w:val="20"/>
        </w:rPr>
        <w:t>(miejscowość, data)</w:t>
      </w:r>
    </w:p>
    <w:p w14:paraId="156F1166" w14:textId="77777777" w:rsidR="00A05103" w:rsidRPr="000262E1" w:rsidRDefault="00A05103" w:rsidP="00A051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ACDD17" w14:textId="77777777" w:rsidR="00A05103" w:rsidRPr="000262E1" w:rsidRDefault="00A05103" w:rsidP="00A051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205E62" w14:textId="77777777" w:rsidR="00A05103" w:rsidRPr="000262E1" w:rsidRDefault="00A05103" w:rsidP="00A051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F2452C" w14:textId="663F5157" w:rsidR="00A05103" w:rsidRPr="000262E1" w:rsidRDefault="00A05103" w:rsidP="00A051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62E1">
        <w:rPr>
          <w:rFonts w:ascii="Times New Roman" w:hAnsi="Times New Roman" w:cs="Times New Roman"/>
          <w:sz w:val="20"/>
          <w:szCs w:val="20"/>
        </w:rPr>
        <w:t>………..……………………………</w:t>
      </w:r>
    </w:p>
    <w:p w14:paraId="4519BD90" w14:textId="27A8BE35" w:rsidR="00A05103" w:rsidRPr="000262E1" w:rsidRDefault="00A05103" w:rsidP="00A051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62E1">
        <w:rPr>
          <w:rFonts w:ascii="Times New Roman" w:hAnsi="Times New Roman" w:cs="Times New Roman"/>
          <w:sz w:val="20"/>
          <w:szCs w:val="20"/>
        </w:rPr>
        <w:t>(podpis i pieczęć Pracodawcy)</w:t>
      </w:r>
    </w:p>
    <w:p w14:paraId="7A4DBE8D" w14:textId="77777777" w:rsidR="00A05103" w:rsidRPr="000262E1" w:rsidRDefault="00A05103" w:rsidP="00A05103">
      <w:p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A05103" w:rsidRPr="000262E1" w:rsidSect="00A05103">
          <w:type w:val="continuous"/>
          <w:pgSz w:w="11906" w:h="16838"/>
          <w:pgMar w:top="851" w:right="1418" w:bottom="851" w:left="1418" w:header="709" w:footer="709" w:gutter="0"/>
          <w:cols w:num="2" w:space="2268"/>
          <w:docGrid w:linePitch="360"/>
        </w:sectPr>
      </w:pPr>
    </w:p>
    <w:p w14:paraId="55972822" w14:textId="02ADABF4" w:rsidR="00F40D02" w:rsidRDefault="00F40D02" w:rsidP="00A0510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14:paraId="22EB861B" w14:textId="0109ACC5" w:rsidR="00F40D02" w:rsidRPr="00F40D02" w:rsidRDefault="00F40D02" w:rsidP="00F40D02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40D02">
        <w:rPr>
          <w:rFonts w:ascii="Times New Roman" w:hAnsi="Times New Roman" w:cs="Times New Roman"/>
          <w:b/>
          <w:caps/>
          <w:sz w:val="24"/>
          <w:szCs w:val="24"/>
        </w:rPr>
        <w:t>indywidualny rozwój zawodowy</w:t>
      </w:r>
    </w:p>
    <w:p w14:paraId="4108B614" w14:textId="77777777" w:rsidR="00F40D02" w:rsidRDefault="00F40D02" w:rsidP="0035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CD3CC" w14:textId="6F351F02" w:rsidR="00575F29" w:rsidRPr="00A07BE7" w:rsidRDefault="00A05103" w:rsidP="00A051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zakresu oczekiwanej pomocy w zakresie wsparcia w indywidualnym rozwoju zawodowym pracodawcy lub/i pracowników: </w:t>
      </w:r>
    </w:p>
    <w:p w14:paraId="1F0F882B" w14:textId="77777777" w:rsidR="00A05103" w:rsidRDefault="00A05103" w:rsidP="00A051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31E7A779" w14:textId="77777777" w:rsidR="00A05103" w:rsidRDefault="00A05103" w:rsidP="00A051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1F109C3C" w14:textId="77777777" w:rsidR="00A05103" w:rsidRDefault="00A05103" w:rsidP="00A051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5B466404" w14:textId="77777777" w:rsidR="00A05103" w:rsidRDefault="00A05103" w:rsidP="00A051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3677CC77" w14:textId="77777777" w:rsidR="00A05103" w:rsidRDefault="00A05103" w:rsidP="00A051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2CEBB0FF" w14:textId="77777777" w:rsidR="00A05103" w:rsidRDefault="00A05103" w:rsidP="00A051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68F1F037" w14:textId="77777777" w:rsidR="00A05103" w:rsidRDefault="00A05103" w:rsidP="00A051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09E56CEC" w14:textId="77777777" w:rsidR="00575F29" w:rsidRDefault="00575F29" w:rsidP="00575F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F29">
        <w:rPr>
          <w:rFonts w:ascii="Times New Roman" w:hAnsi="Times New Roman" w:cs="Times New Roman"/>
          <w:b/>
          <w:sz w:val="24"/>
          <w:szCs w:val="24"/>
        </w:rPr>
        <w:t>Lista osób, którym ma być świadczona pomoc w indywidualnym rozwoju zawodowym:</w:t>
      </w:r>
    </w:p>
    <w:p w14:paraId="41903E73" w14:textId="77777777" w:rsidR="00A07BE7" w:rsidRPr="00A05103" w:rsidRDefault="00A07BE7" w:rsidP="00575F2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9810" w:type="dxa"/>
        <w:jc w:val="center"/>
        <w:tblLook w:val="04A0" w:firstRow="1" w:lastRow="0" w:firstColumn="1" w:lastColumn="0" w:noHBand="0" w:noVBand="1"/>
      </w:tblPr>
      <w:tblGrid>
        <w:gridCol w:w="544"/>
        <w:gridCol w:w="3096"/>
        <w:gridCol w:w="2644"/>
        <w:gridCol w:w="3526"/>
      </w:tblGrid>
      <w:tr w:rsidR="00575F29" w:rsidRPr="00A05103" w14:paraId="3FC253E8" w14:textId="77777777" w:rsidTr="00A05103">
        <w:trPr>
          <w:jc w:val="center"/>
        </w:trPr>
        <w:tc>
          <w:tcPr>
            <w:tcW w:w="544" w:type="dxa"/>
            <w:vAlign w:val="center"/>
          </w:tcPr>
          <w:p w14:paraId="55B89BC4" w14:textId="77777777" w:rsidR="00575F29" w:rsidRPr="00A05103" w:rsidRDefault="00575F29" w:rsidP="00A0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0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096" w:type="dxa"/>
            <w:vAlign w:val="center"/>
          </w:tcPr>
          <w:p w14:paraId="263C8DD0" w14:textId="77777777" w:rsidR="00575F29" w:rsidRPr="00A05103" w:rsidRDefault="00575F29" w:rsidP="00A0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03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644" w:type="dxa"/>
            <w:vAlign w:val="center"/>
          </w:tcPr>
          <w:p w14:paraId="4E2CBF01" w14:textId="77777777" w:rsidR="00A05103" w:rsidRDefault="00575F29" w:rsidP="00A0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03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  <w:r w:rsidR="005F18B9" w:rsidRPr="00A051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C1935B5" w14:textId="4FA02809" w:rsidR="00575F29" w:rsidRPr="00A05103" w:rsidRDefault="005F18B9" w:rsidP="00A0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75F29" w:rsidRPr="00A05103">
              <w:rPr>
                <w:rFonts w:ascii="Times New Roman" w:hAnsi="Times New Roman" w:cs="Times New Roman"/>
                <w:sz w:val="20"/>
                <w:szCs w:val="20"/>
              </w:rPr>
              <w:t>w przypadku cudzoziemca nr dokumentu stwierdzającego tożsamość)</w:t>
            </w:r>
          </w:p>
        </w:tc>
        <w:tc>
          <w:tcPr>
            <w:tcW w:w="3526" w:type="dxa"/>
            <w:vAlign w:val="center"/>
          </w:tcPr>
          <w:p w14:paraId="6E2E5617" w14:textId="77777777" w:rsidR="00575F29" w:rsidRPr="00A05103" w:rsidRDefault="00575F29" w:rsidP="00A0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03">
              <w:rPr>
                <w:rFonts w:ascii="Times New Roman" w:hAnsi="Times New Roman" w:cs="Times New Roman"/>
                <w:sz w:val="24"/>
                <w:szCs w:val="24"/>
              </w:rPr>
              <w:t>W zakresie</w:t>
            </w:r>
          </w:p>
          <w:p w14:paraId="02A99B95" w14:textId="77777777" w:rsidR="00575F29" w:rsidRPr="00A05103" w:rsidRDefault="00575F29" w:rsidP="00A0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03">
              <w:rPr>
                <w:rFonts w:ascii="Times New Roman" w:hAnsi="Times New Roman" w:cs="Times New Roman"/>
                <w:sz w:val="24"/>
                <w:szCs w:val="24"/>
              </w:rPr>
              <w:t>(cel skierowania, dodatkowe informacje)</w:t>
            </w:r>
          </w:p>
        </w:tc>
      </w:tr>
      <w:tr w:rsidR="00575F29" w:rsidRPr="00A05103" w14:paraId="028F5101" w14:textId="77777777" w:rsidTr="00A05103">
        <w:trPr>
          <w:trHeight w:val="1077"/>
          <w:jc w:val="center"/>
        </w:trPr>
        <w:tc>
          <w:tcPr>
            <w:tcW w:w="544" w:type="dxa"/>
            <w:vAlign w:val="center"/>
          </w:tcPr>
          <w:p w14:paraId="57881364" w14:textId="02CF0DB2" w:rsidR="00575F29" w:rsidRPr="00A05103" w:rsidRDefault="00A07BE7" w:rsidP="00A0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6" w:type="dxa"/>
            <w:vAlign w:val="center"/>
          </w:tcPr>
          <w:p w14:paraId="1A5CD320" w14:textId="77777777" w:rsidR="00575F29" w:rsidRPr="00A05103" w:rsidRDefault="00575F29" w:rsidP="00A0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761C2666" w14:textId="77777777" w:rsidR="00575F29" w:rsidRPr="00A05103" w:rsidRDefault="00575F29" w:rsidP="00A0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14:paraId="30FA049A" w14:textId="77777777" w:rsidR="00575F29" w:rsidRPr="00A05103" w:rsidRDefault="00575F29" w:rsidP="00A0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29" w:rsidRPr="00A05103" w14:paraId="5BF30566" w14:textId="77777777" w:rsidTr="00A05103">
        <w:trPr>
          <w:trHeight w:val="1077"/>
          <w:jc w:val="center"/>
        </w:trPr>
        <w:tc>
          <w:tcPr>
            <w:tcW w:w="544" w:type="dxa"/>
            <w:vAlign w:val="center"/>
          </w:tcPr>
          <w:p w14:paraId="14110871" w14:textId="13FB5511" w:rsidR="00575F29" w:rsidRPr="00A05103" w:rsidRDefault="00A07BE7" w:rsidP="00A0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6" w:type="dxa"/>
            <w:vAlign w:val="center"/>
          </w:tcPr>
          <w:p w14:paraId="6C7D897A" w14:textId="77777777" w:rsidR="00575F29" w:rsidRPr="00A05103" w:rsidRDefault="00575F29" w:rsidP="00A0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270FF087" w14:textId="77777777" w:rsidR="00575F29" w:rsidRPr="00A05103" w:rsidRDefault="00575F29" w:rsidP="00A0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14:paraId="298B3167" w14:textId="77777777" w:rsidR="00575F29" w:rsidRPr="00A05103" w:rsidRDefault="00575F29" w:rsidP="00A0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29" w:rsidRPr="00A05103" w14:paraId="34A052CA" w14:textId="77777777" w:rsidTr="00A05103">
        <w:trPr>
          <w:trHeight w:val="1077"/>
          <w:jc w:val="center"/>
        </w:trPr>
        <w:tc>
          <w:tcPr>
            <w:tcW w:w="544" w:type="dxa"/>
            <w:vAlign w:val="center"/>
          </w:tcPr>
          <w:p w14:paraId="45A0BEA2" w14:textId="5DFAC300" w:rsidR="00575F29" w:rsidRPr="00A05103" w:rsidRDefault="00A07BE7" w:rsidP="00A0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6" w:type="dxa"/>
            <w:vAlign w:val="center"/>
          </w:tcPr>
          <w:p w14:paraId="42BE1A07" w14:textId="77777777" w:rsidR="00575F29" w:rsidRPr="00A05103" w:rsidRDefault="00575F29" w:rsidP="00A0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11F95BD5" w14:textId="77777777" w:rsidR="00575F29" w:rsidRPr="00A05103" w:rsidRDefault="00575F29" w:rsidP="00A0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14:paraId="2644B354" w14:textId="77777777" w:rsidR="00575F29" w:rsidRPr="00A05103" w:rsidRDefault="00575F29" w:rsidP="00A0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29" w:rsidRPr="00A05103" w14:paraId="7E378F50" w14:textId="77777777" w:rsidTr="00A05103">
        <w:trPr>
          <w:trHeight w:val="1077"/>
          <w:jc w:val="center"/>
        </w:trPr>
        <w:tc>
          <w:tcPr>
            <w:tcW w:w="544" w:type="dxa"/>
            <w:vAlign w:val="center"/>
          </w:tcPr>
          <w:p w14:paraId="25A0D0EC" w14:textId="416C0852" w:rsidR="00575F29" w:rsidRPr="00A05103" w:rsidRDefault="00A07BE7" w:rsidP="00A0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6" w:type="dxa"/>
            <w:vAlign w:val="center"/>
          </w:tcPr>
          <w:p w14:paraId="257BBDE9" w14:textId="77777777" w:rsidR="00575F29" w:rsidRPr="00A05103" w:rsidRDefault="00575F29" w:rsidP="00A0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173154C3" w14:textId="77777777" w:rsidR="00575F29" w:rsidRPr="00A05103" w:rsidRDefault="00575F29" w:rsidP="00A0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14:paraId="5A8D6A65" w14:textId="77777777" w:rsidR="00575F29" w:rsidRPr="00A05103" w:rsidRDefault="00575F29" w:rsidP="00A0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29" w:rsidRPr="00A05103" w14:paraId="483D2D7F" w14:textId="77777777" w:rsidTr="00A05103">
        <w:trPr>
          <w:trHeight w:val="1077"/>
          <w:jc w:val="center"/>
        </w:trPr>
        <w:tc>
          <w:tcPr>
            <w:tcW w:w="544" w:type="dxa"/>
            <w:vAlign w:val="center"/>
          </w:tcPr>
          <w:p w14:paraId="7DD49A50" w14:textId="4341D30B" w:rsidR="00575F29" w:rsidRPr="00A05103" w:rsidRDefault="00A07BE7" w:rsidP="00A0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6" w:type="dxa"/>
            <w:vAlign w:val="center"/>
          </w:tcPr>
          <w:p w14:paraId="6030E419" w14:textId="77777777" w:rsidR="00575F29" w:rsidRPr="00A05103" w:rsidRDefault="00575F29" w:rsidP="00A0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4EAB88CB" w14:textId="77777777" w:rsidR="00575F29" w:rsidRPr="00A05103" w:rsidRDefault="00575F29" w:rsidP="00A0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14:paraId="25ABBB4D" w14:textId="77777777" w:rsidR="00575F29" w:rsidRPr="00A05103" w:rsidRDefault="00575F29" w:rsidP="00A0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5D434F" w14:textId="77777777" w:rsidR="00A05103" w:rsidRDefault="00A05103" w:rsidP="00575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05103" w:rsidSect="007045FC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66F2ACF0" w14:textId="77777777" w:rsidR="00A05103" w:rsidRDefault="00A05103" w:rsidP="00A0510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06E15127" w14:textId="50E948DD" w:rsidR="00A05103" w:rsidRPr="000262E1" w:rsidRDefault="00A05103" w:rsidP="00A0510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39C00CB" w14:textId="77777777" w:rsidR="00A05103" w:rsidRPr="000262E1" w:rsidRDefault="00A05103" w:rsidP="00A0510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87B669E" w14:textId="77777777" w:rsidR="0049288A" w:rsidRDefault="0049288A" w:rsidP="00A051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49288A" w:rsidSect="00A05103">
          <w:type w:val="continuous"/>
          <w:pgSz w:w="11906" w:h="16838"/>
          <w:pgMar w:top="851" w:right="1418" w:bottom="851" w:left="1418" w:header="709" w:footer="709" w:gutter="0"/>
          <w:cols w:num="2" w:space="708"/>
          <w:docGrid w:linePitch="360"/>
        </w:sectPr>
      </w:pPr>
    </w:p>
    <w:p w14:paraId="5C46487E" w14:textId="77777777" w:rsidR="0049288A" w:rsidRDefault="0049288A" w:rsidP="00A051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227FEE" w14:textId="77777777" w:rsidR="0049288A" w:rsidRDefault="0049288A" w:rsidP="00A051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F2F01B" w14:textId="0F57ECC2" w:rsidR="00A05103" w:rsidRPr="000262E1" w:rsidRDefault="00A05103" w:rsidP="00A051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62E1">
        <w:rPr>
          <w:rFonts w:ascii="Times New Roman" w:hAnsi="Times New Roman" w:cs="Times New Roman"/>
          <w:sz w:val="20"/>
          <w:szCs w:val="20"/>
        </w:rPr>
        <w:t>…………..……………………………</w:t>
      </w:r>
    </w:p>
    <w:p w14:paraId="5EF1F25B" w14:textId="77777777" w:rsidR="00A05103" w:rsidRPr="000262E1" w:rsidRDefault="00A05103" w:rsidP="00A051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62E1">
        <w:rPr>
          <w:rFonts w:ascii="Times New Roman" w:hAnsi="Times New Roman" w:cs="Times New Roman"/>
          <w:sz w:val="20"/>
          <w:szCs w:val="20"/>
        </w:rPr>
        <w:t>(miejscowość, data)</w:t>
      </w:r>
    </w:p>
    <w:p w14:paraId="7FB00F84" w14:textId="77777777" w:rsidR="00A05103" w:rsidRPr="000262E1" w:rsidRDefault="00A05103" w:rsidP="00A051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8CB8B6" w14:textId="77777777" w:rsidR="00A05103" w:rsidRPr="000262E1" w:rsidRDefault="00A05103" w:rsidP="00A051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819D6D" w14:textId="21CC0972" w:rsidR="00A05103" w:rsidRPr="000262E1" w:rsidRDefault="00A05103" w:rsidP="00A051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62E1">
        <w:rPr>
          <w:rFonts w:ascii="Times New Roman" w:hAnsi="Times New Roman" w:cs="Times New Roman"/>
          <w:sz w:val="20"/>
          <w:szCs w:val="20"/>
        </w:rPr>
        <w:t>………..……………………………</w:t>
      </w:r>
    </w:p>
    <w:p w14:paraId="3781470C" w14:textId="77777777" w:rsidR="00A05103" w:rsidRPr="000262E1" w:rsidRDefault="00A05103" w:rsidP="00A051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62E1">
        <w:rPr>
          <w:rFonts w:ascii="Times New Roman" w:hAnsi="Times New Roman" w:cs="Times New Roman"/>
          <w:sz w:val="20"/>
          <w:szCs w:val="20"/>
        </w:rPr>
        <w:t>(podpis i pieczęć Pracodawcy)</w:t>
      </w:r>
    </w:p>
    <w:p w14:paraId="3506F506" w14:textId="77777777" w:rsidR="00A05103" w:rsidRDefault="00A05103" w:rsidP="00575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05103" w:rsidSect="0049288A">
          <w:type w:val="continuous"/>
          <w:pgSz w:w="11906" w:h="16838"/>
          <w:pgMar w:top="851" w:right="1418" w:bottom="851" w:left="1418" w:header="709" w:footer="709" w:gutter="0"/>
          <w:cols w:num="2" w:space="2268"/>
          <w:docGrid w:linePitch="360"/>
        </w:sectPr>
      </w:pPr>
    </w:p>
    <w:p w14:paraId="0B5E0A17" w14:textId="0D90EFDF" w:rsidR="000262E1" w:rsidRPr="00F40D02" w:rsidRDefault="000262E1" w:rsidP="000262E1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część przeznaczona dla pracowników PUP</w:t>
      </w:r>
    </w:p>
    <w:p w14:paraId="2AAA9547" w14:textId="77777777" w:rsidR="00283E1D" w:rsidRPr="00A07BE7" w:rsidRDefault="00283E1D" w:rsidP="00A07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udzielonej usługi:</w:t>
      </w:r>
    </w:p>
    <w:p w14:paraId="6D2D7C03" w14:textId="55B26246" w:rsidR="00A24705" w:rsidRPr="000262E1" w:rsidRDefault="00A24705" w:rsidP="000262E1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2E1">
        <w:rPr>
          <w:rFonts w:ascii="Times New Roman" w:hAnsi="Times New Roman" w:cs="Times New Roman"/>
          <w:sz w:val="24"/>
          <w:szCs w:val="24"/>
        </w:rPr>
        <w:t xml:space="preserve">liczba osób, którym udzielono porady </w:t>
      </w:r>
      <w:r w:rsidR="00283E1D" w:rsidRPr="000262E1">
        <w:rPr>
          <w:rFonts w:ascii="Times New Roman" w:hAnsi="Times New Roman" w:cs="Times New Roman"/>
          <w:sz w:val="24"/>
          <w:szCs w:val="24"/>
        </w:rPr>
        <w:t xml:space="preserve">- </w:t>
      </w:r>
      <w:r w:rsidRPr="000262E1">
        <w:rPr>
          <w:rFonts w:ascii="Times New Roman" w:hAnsi="Times New Roman" w:cs="Times New Roman"/>
          <w:sz w:val="24"/>
          <w:szCs w:val="24"/>
        </w:rPr>
        <w:t>…………..</w:t>
      </w:r>
    </w:p>
    <w:p w14:paraId="258685B1" w14:textId="77777777" w:rsidR="000262E1" w:rsidRPr="000262E1" w:rsidRDefault="00283E1D" w:rsidP="000262E1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2E1">
        <w:rPr>
          <w:rFonts w:ascii="Times New Roman" w:hAnsi="Times New Roman" w:cs="Times New Roman"/>
          <w:sz w:val="24"/>
          <w:szCs w:val="24"/>
        </w:rPr>
        <w:t xml:space="preserve">opis pomocy udzielonej: </w:t>
      </w:r>
    </w:p>
    <w:p w14:paraId="3E8E9A95" w14:textId="6EBB6109" w:rsidR="00283E1D" w:rsidRPr="000262E1" w:rsidRDefault="00283E1D" w:rsidP="000262E1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2E1">
        <w:rPr>
          <w:rFonts w:ascii="Times New Roman" w:hAnsi="Times New Roman" w:cs="Times New Roman"/>
          <w:sz w:val="24"/>
          <w:szCs w:val="24"/>
        </w:rPr>
        <w:t>..</w:t>
      </w:r>
      <w:r w:rsidR="00A24705" w:rsidRPr="000262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262E1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7FCD2715" w14:textId="77777777" w:rsidR="00283E1D" w:rsidRPr="000262E1" w:rsidRDefault="00283E1D" w:rsidP="000262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61527A" w14:textId="3A73E2C8" w:rsidR="00A24705" w:rsidRPr="000262E1" w:rsidRDefault="00A24705" w:rsidP="000262E1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2E1">
        <w:rPr>
          <w:rFonts w:ascii="Times New Roman" w:hAnsi="Times New Roman" w:cs="Times New Roman"/>
          <w:sz w:val="24"/>
          <w:szCs w:val="24"/>
        </w:rPr>
        <w:t>data przekaza</w:t>
      </w:r>
      <w:r w:rsidR="00A07BE7" w:rsidRPr="000262E1">
        <w:rPr>
          <w:rFonts w:ascii="Times New Roman" w:hAnsi="Times New Roman" w:cs="Times New Roman"/>
          <w:sz w:val="24"/>
          <w:szCs w:val="24"/>
        </w:rPr>
        <w:t>nia pracodawcy informacji dot. p</w:t>
      </w:r>
      <w:r w:rsidRPr="000262E1">
        <w:rPr>
          <w:rFonts w:ascii="Times New Roman" w:hAnsi="Times New Roman" w:cs="Times New Roman"/>
          <w:sz w:val="24"/>
          <w:szCs w:val="24"/>
        </w:rPr>
        <w:t>orad indywidualnych pracowników …………………………………………………………………………………………</w:t>
      </w:r>
    </w:p>
    <w:p w14:paraId="3CA60A48" w14:textId="77777777" w:rsidR="00623D21" w:rsidRDefault="00623D21" w:rsidP="00A07BE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E53EA7" w14:textId="77777777" w:rsidR="00283E1D" w:rsidRDefault="00283E1D" w:rsidP="00A07BE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A165FC" w14:textId="77777777" w:rsidR="00A24705" w:rsidRDefault="00A24705" w:rsidP="00EE46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283E1D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14:paraId="53D23BCE" w14:textId="77777777" w:rsidR="00A24705" w:rsidRPr="003A1679" w:rsidRDefault="00283E1D" w:rsidP="00283E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16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3A167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3A1679">
        <w:rPr>
          <w:rFonts w:ascii="Times New Roman" w:hAnsi="Times New Roman" w:cs="Times New Roman"/>
          <w:sz w:val="20"/>
          <w:szCs w:val="20"/>
        </w:rPr>
        <w:t xml:space="preserve">            (</w:t>
      </w:r>
      <w:r w:rsidR="00EE46F3" w:rsidRPr="003A1679">
        <w:rPr>
          <w:rFonts w:ascii="Times New Roman" w:hAnsi="Times New Roman" w:cs="Times New Roman"/>
          <w:sz w:val="20"/>
          <w:szCs w:val="20"/>
        </w:rPr>
        <w:t>d</w:t>
      </w:r>
      <w:r w:rsidR="00A24705" w:rsidRPr="003A1679">
        <w:rPr>
          <w:rFonts w:ascii="Times New Roman" w:hAnsi="Times New Roman" w:cs="Times New Roman"/>
          <w:sz w:val="20"/>
          <w:szCs w:val="20"/>
        </w:rPr>
        <w:t>ata</w:t>
      </w:r>
      <w:r w:rsidRPr="003A1679">
        <w:rPr>
          <w:rFonts w:ascii="Times New Roman" w:hAnsi="Times New Roman" w:cs="Times New Roman"/>
          <w:sz w:val="20"/>
          <w:szCs w:val="20"/>
        </w:rPr>
        <w:t xml:space="preserve">, pieczątka </w:t>
      </w:r>
      <w:r w:rsidR="00A24705" w:rsidRPr="003A1679">
        <w:rPr>
          <w:rFonts w:ascii="Times New Roman" w:hAnsi="Times New Roman" w:cs="Times New Roman"/>
          <w:sz w:val="20"/>
          <w:szCs w:val="20"/>
        </w:rPr>
        <w:t xml:space="preserve"> i podpis pracownika</w:t>
      </w:r>
      <w:r w:rsidRPr="003A1679">
        <w:rPr>
          <w:rFonts w:ascii="Times New Roman" w:hAnsi="Times New Roman" w:cs="Times New Roman"/>
          <w:sz w:val="20"/>
          <w:szCs w:val="20"/>
        </w:rPr>
        <w:t>)</w:t>
      </w:r>
    </w:p>
    <w:sectPr w:rsidR="00A24705" w:rsidRPr="003A1679" w:rsidSect="007045FC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A189" w14:textId="77777777" w:rsidR="00FD1C12" w:rsidRDefault="00FD1C12" w:rsidP="00A24705">
      <w:pPr>
        <w:spacing w:after="0" w:line="240" w:lineRule="auto"/>
      </w:pPr>
      <w:r>
        <w:separator/>
      </w:r>
    </w:p>
  </w:endnote>
  <w:endnote w:type="continuationSeparator" w:id="0">
    <w:p w14:paraId="0D546B8B" w14:textId="77777777" w:rsidR="00FD1C12" w:rsidRDefault="00FD1C12" w:rsidP="00A2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67FF" w14:textId="77777777" w:rsidR="00FD1C12" w:rsidRDefault="00FD1C12" w:rsidP="00A24705">
      <w:pPr>
        <w:spacing w:after="0" w:line="240" w:lineRule="auto"/>
      </w:pPr>
      <w:r>
        <w:separator/>
      </w:r>
    </w:p>
  </w:footnote>
  <w:footnote w:type="continuationSeparator" w:id="0">
    <w:p w14:paraId="3363EB31" w14:textId="77777777" w:rsidR="00FD1C12" w:rsidRDefault="00FD1C12" w:rsidP="00A24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3B30"/>
    <w:multiLevelType w:val="hybridMultilevel"/>
    <w:tmpl w:val="08004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3BEA"/>
    <w:multiLevelType w:val="hybridMultilevel"/>
    <w:tmpl w:val="776CCD42"/>
    <w:lvl w:ilvl="0" w:tplc="A27A98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2167"/>
    <w:multiLevelType w:val="hybridMultilevel"/>
    <w:tmpl w:val="6944D7B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66879"/>
    <w:multiLevelType w:val="hybridMultilevel"/>
    <w:tmpl w:val="DDC46B86"/>
    <w:lvl w:ilvl="0" w:tplc="762013D2">
      <w:start w:val="1"/>
      <w:numFmt w:val="upp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5E5490"/>
    <w:multiLevelType w:val="hybridMultilevel"/>
    <w:tmpl w:val="DDDA9B1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4702421"/>
    <w:multiLevelType w:val="hybridMultilevel"/>
    <w:tmpl w:val="A60EE5E0"/>
    <w:lvl w:ilvl="0" w:tplc="469A10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92213C"/>
    <w:multiLevelType w:val="hybridMultilevel"/>
    <w:tmpl w:val="1CA2DE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6E6554"/>
    <w:multiLevelType w:val="hybridMultilevel"/>
    <w:tmpl w:val="5984AFF8"/>
    <w:lvl w:ilvl="0" w:tplc="44B649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93B0F"/>
    <w:multiLevelType w:val="hybridMultilevel"/>
    <w:tmpl w:val="FEB63A88"/>
    <w:lvl w:ilvl="0" w:tplc="F4AE6ED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551FD"/>
    <w:multiLevelType w:val="hybridMultilevel"/>
    <w:tmpl w:val="69869A88"/>
    <w:lvl w:ilvl="0" w:tplc="F4AE6ED4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0B79B1"/>
    <w:multiLevelType w:val="hybridMultilevel"/>
    <w:tmpl w:val="F808E8A4"/>
    <w:lvl w:ilvl="0" w:tplc="5E9C1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A1AAD"/>
    <w:multiLevelType w:val="hybridMultilevel"/>
    <w:tmpl w:val="765633EE"/>
    <w:lvl w:ilvl="0" w:tplc="E95C1C48">
      <w:start w:val="2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7842779"/>
    <w:multiLevelType w:val="hybridMultilevel"/>
    <w:tmpl w:val="0E16D07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1F94FF7"/>
    <w:multiLevelType w:val="hybridMultilevel"/>
    <w:tmpl w:val="BDA02B36"/>
    <w:lvl w:ilvl="0" w:tplc="E8664DA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6456C6"/>
    <w:multiLevelType w:val="hybridMultilevel"/>
    <w:tmpl w:val="D01A09A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95731"/>
    <w:multiLevelType w:val="hybridMultilevel"/>
    <w:tmpl w:val="110A056C"/>
    <w:lvl w:ilvl="0" w:tplc="18DC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01DA4"/>
    <w:multiLevelType w:val="hybridMultilevel"/>
    <w:tmpl w:val="3AAE8B90"/>
    <w:lvl w:ilvl="0" w:tplc="3EDE5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E0C23"/>
    <w:multiLevelType w:val="hybridMultilevel"/>
    <w:tmpl w:val="7F0E9C94"/>
    <w:lvl w:ilvl="0" w:tplc="4F68E0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57755"/>
    <w:multiLevelType w:val="hybridMultilevel"/>
    <w:tmpl w:val="D29EB11E"/>
    <w:lvl w:ilvl="0" w:tplc="F4AE6ED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E4BD7"/>
    <w:multiLevelType w:val="hybridMultilevel"/>
    <w:tmpl w:val="1BDC3AF4"/>
    <w:lvl w:ilvl="0" w:tplc="259C1A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7"/>
  </w:num>
  <w:num w:numId="5">
    <w:abstractNumId w:val="0"/>
  </w:num>
  <w:num w:numId="6">
    <w:abstractNumId w:val="12"/>
  </w:num>
  <w:num w:numId="7">
    <w:abstractNumId w:val="11"/>
  </w:num>
  <w:num w:numId="8">
    <w:abstractNumId w:val="19"/>
  </w:num>
  <w:num w:numId="9">
    <w:abstractNumId w:val="13"/>
  </w:num>
  <w:num w:numId="10">
    <w:abstractNumId w:val="5"/>
  </w:num>
  <w:num w:numId="11">
    <w:abstractNumId w:val="14"/>
  </w:num>
  <w:num w:numId="12">
    <w:abstractNumId w:val="2"/>
  </w:num>
  <w:num w:numId="13">
    <w:abstractNumId w:val="16"/>
  </w:num>
  <w:num w:numId="14">
    <w:abstractNumId w:val="4"/>
  </w:num>
  <w:num w:numId="15">
    <w:abstractNumId w:val="6"/>
  </w:num>
  <w:num w:numId="16">
    <w:abstractNumId w:val="15"/>
  </w:num>
  <w:num w:numId="17">
    <w:abstractNumId w:val="1"/>
  </w:num>
  <w:num w:numId="18">
    <w:abstractNumId w:val="8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19"/>
    <w:rsid w:val="000262E1"/>
    <w:rsid w:val="000403A0"/>
    <w:rsid w:val="00070321"/>
    <w:rsid w:val="000977F4"/>
    <w:rsid w:val="000A64C5"/>
    <w:rsid w:val="000B279D"/>
    <w:rsid w:val="000E2D1A"/>
    <w:rsid w:val="000E64B6"/>
    <w:rsid w:val="001D4F4A"/>
    <w:rsid w:val="001F2A35"/>
    <w:rsid w:val="001F47E9"/>
    <w:rsid w:val="00223728"/>
    <w:rsid w:val="00233A19"/>
    <w:rsid w:val="00283E1D"/>
    <w:rsid w:val="002D0230"/>
    <w:rsid w:val="0035395C"/>
    <w:rsid w:val="00355EDD"/>
    <w:rsid w:val="00372324"/>
    <w:rsid w:val="003A1679"/>
    <w:rsid w:val="00414CE8"/>
    <w:rsid w:val="004337A4"/>
    <w:rsid w:val="00436AF2"/>
    <w:rsid w:val="004540AE"/>
    <w:rsid w:val="004749FA"/>
    <w:rsid w:val="004866F9"/>
    <w:rsid w:val="0049288A"/>
    <w:rsid w:val="004A2FD3"/>
    <w:rsid w:val="004C381C"/>
    <w:rsid w:val="004E78BD"/>
    <w:rsid w:val="00541C53"/>
    <w:rsid w:val="00575F29"/>
    <w:rsid w:val="005F18B9"/>
    <w:rsid w:val="00602735"/>
    <w:rsid w:val="006144A5"/>
    <w:rsid w:val="00623D21"/>
    <w:rsid w:val="00666FC6"/>
    <w:rsid w:val="00673F78"/>
    <w:rsid w:val="007045FC"/>
    <w:rsid w:val="007059AD"/>
    <w:rsid w:val="00724EBC"/>
    <w:rsid w:val="007862E9"/>
    <w:rsid w:val="00820F79"/>
    <w:rsid w:val="008533E5"/>
    <w:rsid w:val="00873D81"/>
    <w:rsid w:val="008A4A8C"/>
    <w:rsid w:val="008B1EAB"/>
    <w:rsid w:val="008D16D9"/>
    <w:rsid w:val="008F4623"/>
    <w:rsid w:val="00937D97"/>
    <w:rsid w:val="009A1569"/>
    <w:rsid w:val="009C0D40"/>
    <w:rsid w:val="00A05103"/>
    <w:rsid w:val="00A07BE7"/>
    <w:rsid w:val="00A16420"/>
    <w:rsid w:val="00A24705"/>
    <w:rsid w:val="00A73E4E"/>
    <w:rsid w:val="00A94E0F"/>
    <w:rsid w:val="00AF6DF0"/>
    <w:rsid w:val="00BE0331"/>
    <w:rsid w:val="00C43D22"/>
    <w:rsid w:val="00C52881"/>
    <w:rsid w:val="00C6643D"/>
    <w:rsid w:val="00C762C4"/>
    <w:rsid w:val="00C85C15"/>
    <w:rsid w:val="00C87578"/>
    <w:rsid w:val="00CC745A"/>
    <w:rsid w:val="00D50E10"/>
    <w:rsid w:val="00D85796"/>
    <w:rsid w:val="00E31EF6"/>
    <w:rsid w:val="00E601B6"/>
    <w:rsid w:val="00E70F24"/>
    <w:rsid w:val="00EE46F3"/>
    <w:rsid w:val="00F40D02"/>
    <w:rsid w:val="00FB0DD1"/>
    <w:rsid w:val="00FC510B"/>
    <w:rsid w:val="00FD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3802"/>
  <w15:docId w15:val="{495927B4-0381-41DC-BB93-3726DD4B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F79"/>
    <w:pPr>
      <w:ind w:left="720"/>
      <w:contextualSpacing/>
    </w:pPr>
  </w:style>
  <w:style w:type="table" w:styleId="Tabela-Siatka">
    <w:name w:val="Table Grid"/>
    <w:basedOn w:val="Standardowy"/>
    <w:uiPriority w:val="59"/>
    <w:rsid w:val="0004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0403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0403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0403A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0403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0403A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A24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705"/>
  </w:style>
  <w:style w:type="paragraph" w:styleId="Stopka">
    <w:name w:val="footer"/>
    <w:basedOn w:val="Normalny"/>
    <w:link w:val="StopkaZnak"/>
    <w:uiPriority w:val="99"/>
    <w:unhideWhenUsed/>
    <w:rsid w:val="00A24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705"/>
  </w:style>
  <w:style w:type="paragraph" w:customStyle="1" w:styleId="Z1-Tytuzacznika">
    <w:name w:val="Z1 - Tytuł załącznika"/>
    <w:rsid w:val="004749FA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9FA"/>
    <w:rPr>
      <w:rFonts w:ascii="Tahoma" w:hAnsi="Tahoma" w:cs="Tahoma"/>
      <w:sz w:val="16"/>
      <w:szCs w:val="16"/>
    </w:rPr>
  </w:style>
  <w:style w:type="table" w:styleId="Tabelasiatki1jasnaakcent4">
    <w:name w:val="Grid Table 1 Light Accent 4"/>
    <w:basedOn w:val="Standardowy"/>
    <w:uiPriority w:val="46"/>
    <w:rsid w:val="004E78B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E375E-26EE-4394-A0BC-1D0C30DF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_Z-B</dc:creator>
  <cp:lastModifiedBy>marek kapiczak</cp:lastModifiedBy>
  <cp:revision>9</cp:revision>
  <cp:lastPrinted>2018-01-19T08:08:00Z</cp:lastPrinted>
  <dcterms:created xsi:type="dcterms:W3CDTF">2021-02-08T07:21:00Z</dcterms:created>
  <dcterms:modified xsi:type="dcterms:W3CDTF">2021-09-28T06:11:00Z</dcterms:modified>
</cp:coreProperties>
</file>